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better tennis in 2h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better tennis in 2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86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play better tennis in 2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